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D9B1" w14:textId="77777777" w:rsidR="00B75EDC" w:rsidRPr="0057605F" w:rsidRDefault="00B75EDC" w:rsidP="00B75EDC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照査</w:t>
      </w:r>
      <w:r w:rsidRPr="0057605F">
        <w:rPr>
          <w:rFonts w:asciiTheme="majorEastAsia" w:eastAsiaTheme="majorEastAsia" w:hAnsiTheme="majorEastAsia" w:hint="eastAsia"/>
          <w:b/>
          <w:bCs/>
          <w:sz w:val="28"/>
          <w:szCs w:val="28"/>
        </w:rPr>
        <w:t>技術者業務実績調書</w:t>
      </w:r>
      <w:r w:rsidRPr="0057605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8F3AF" wp14:editId="6CA95ED5">
                <wp:simplePos x="0" y="0"/>
                <wp:positionH relativeFrom="column">
                  <wp:posOffset>-34734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CFAAE" w14:textId="77777777" w:rsidR="00B75EDC" w:rsidRPr="00F2253C" w:rsidRDefault="00B75EDC" w:rsidP="00B75E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3B108" id="正方形/長方形 1" o:spid="_x0000_s1031" style="position:absolute;left:0;text-align:left;margin-left:-27.35pt;margin-top:-38.15pt;width:112.15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" filled="f" stroked="f" strokeweight="1pt">
                <v:textbox>
                  <w:txbxContent>
                    <w:p w:rsidR="00B75EDC" w:rsidRPr="00F2253C" w:rsidRDefault="00B75EDC" w:rsidP="00B75E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3F230B8" w14:textId="7FE3C484" w:rsidR="00B75EDC" w:rsidRPr="00787429" w:rsidRDefault="00B75EDC" w:rsidP="00B75EDC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EE6357">
        <w:rPr>
          <w:rFonts w:asciiTheme="majorEastAsia" w:eastAsiaTheme="majorEastAsia" w:hAnsiTheme="majorEastAsia" w:hint="eastAsia"/>
          <w:bCs/>
          <w:sz w:val="24"/>
          <w:szCs w:val="24"/>
        </w:rPr>
        <w:t>発注者支援業務</w:t>
      </w:r>
      <w:r w:rsidR="00B97553">
        <w:rPr>
          <w:rFonts w:asciiTheme="majorEastAsia" w:eastAsiaTheme="majorEastAsia" w:hAnsiTheme="majorEastAsia" w:hint="eastAsia"/>
          <w:bCs/>
          <w:sz w:val="24"/>
          <w:szCs w:val="24"/>
        </w:rPr>
        <w:t>等</w:t>
      </w:r>
      <w:r w:rsidRPr="00B75EDC">
        <w:rPr>
          <w:rFonts w:asciiTheme="majorEastAsia" w:eastAsiaTheme="majorEastAsia" w:hAnsiTheme="majorEastAsia" w:hint="eastAsia"/>
          <w:bCs/>
          <w:sz w:val="24"/>
          <w:szCs w:val="24"/>
        </w:rPr>
        <w:t>実績</w:t>
      </w: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B75EDC" w14:paraId="37E41B19" w14:textId="77777777" w:rsidTr="00EA58E8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14:paraId="3D43DF61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6FDD7296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14:paraId="1D81E958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14:paraId="1BE18A65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14:paraId="36870BB9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14:paraId="75D99989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B75EDC" w14:paraId="046D05D8" w14:textId="77777777" w:rsidTr="00EA58E8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4F07183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573F89DA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3B98532D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BBBD2A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0654C99B" w14:textId="77777777" w:rsidR="00B75EDC" w:rsidRDefault="00B75EDC" w:rsidP="00EA58E8">
            <w:pPr>
              <w:rPr>
                <w:rFonts w:ascii="ＭＳ 明朝" w:hAnsi="ＭＳ 明朝"/>
              </w:rPr>
            </w:pPr>
          </w:p>
          <w:p w14:paraId="7DC6EE83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B90210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90FDFE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14:paraId="25DD5FB1" w14:textId="77777777" w:rsidTr="00EA58E8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585D9A7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5AFBBF9F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06F31C71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96E12F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3249A284" w14:textId="77777777" w:rsidR="00B75EDC" w:rsidRDefault="00B75EDC" w:rsidP="00EA58E8">
            <w:pPr>
              <w:rPr>
                <w:rFonts w:ascii="ＭＳ 明朝" w:hAnsi="ＭＳ 明朝"/>
              </w:rPr>
            </w:pPr>
          </w:p>
          <w:p w14:paraId="4DEC5EA5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F7BEB9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5CB6CB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</w:tr>
      <w:tr w:rsidR="00B75EDC" w14:paraId="3A465391" w14:textId="77777777" w:rsidTr="00EA58E8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8ACC9E4" w14:textId="77777777" w:rsidR="00B75EDC" w:rsidRDefault="00B75EDC" w:rsidP="00EA58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57C9F955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7A6F12FC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3836F9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11A1B7D1" w14:textId="77777777" w:rsidR="00B75EDC" w:rsidRDefault="00B75EDC" w:rsidP="00EA58E8">
            <w:pPr>
              <w:rPr>
                <w:rFonts w:ascii="ＭＳ 明朝" w:hAnsi="ＭＳ 明朝"/>
              </w:rPr>
            </w:pPr>
          </w:p>
          <w:p w14:paraId="041579BD" w14:textId="77777777" w:rsidR="00B75EDC" w:rsidRDefault="00B75EDC" w:rsidP="00EA58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BEC9A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E09879" w14:textId="77777777" w:rsidR="00B75EDC" w:rsidRDefault="00B75EDC" w:rsidP="00EA58E8">
            <w:pPr>
              <w:rPr>
                <w:rFonts w:ascii="ＭＳ 明朝" w:hAnsi="ＭＳ 明朝"/>
              </w:rPr>
            </w:pPr>
          </w:p>
        </w:tc>
      </w:tr>
    </w:tbl>
    <w:p w14:paraId="2367B388" w14:textId="77777777" w:rsidR="00B75EDC" w:rsidRDefault="00B75EDC" w:rsidP="00B75EDC">
      <w:pPr>
        <w:spacing w:line="240" w:lineRule="exact"/>
        <w:jc w:val="left"/>
      </w:pPr>
    </w:p>
    <w:p w14:paraId="5C5F1B35" w14:textId="77777777"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</w:t>
      </w:r>
      <w:r w:rsidR="00EE6357">
        <w:rPr>
          <w:rFonts w:hint="eastAsia"/>
          <w:sz w:val="20"/>
        </w:rPr>
        <w:t>基本設計業務または発注者支援業務</w:t>
      </w:r>
      <w:r w:rsidRPr="00025965">
        <w:rPr>
          <w:rFonts w:hint="eastAsia"/>
          <w:sz w:val="20"/>
        </w:rPr>
        <w:t>の実績について記入すること。</w:t>
      </w:r>
    </w:p>
    <w:p w14:paraId="47A39FF0" w14:textId="2B8ABE39"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</w:t>
      </w:r>
      <w:r w:rsidR="008B1975">
        <w:rPr>
          <w:rFonts w:hint="eastAsia"/>
          <w:sz w:val="20"/>
        </w:rPr>
        <w:t>5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6B3B924D" w14:textId="5228F062"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5F64AB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14:paraId="67688530" w14:textId="77777777"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14:paraId="2FCA6DF6" w14:textId="77777777" w:rsidR="00B75EDC" w:rsidRPr="00025965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Pr="00025965">
        <w:rPr>
          <w:rFonts w:hint="eastAsia"/>
          <w:sz w:val="20"/>
        </w:rPr>
        <w:t>）記載した業務について担当したことが証明できる書類</w:t>
      </w:r>
      <w:r>
        <w:rPr>
          <w:rFonts w:hint="eastAsia"/>
          <w:sz w:val="20"/>
        </w:rPr>
        <w:t>を添付すること。</w:t>
      </w:r>
    </w:p>
    <w:p w14:paraId="0ED23A75" w14:textId="69BF4B25" w:rsidR="00964161" w:rsidRPr="00E43BBC" w:rsidRDefault="00B75EDC" w:rsidP="00B97553">
      <w:pPr>
        <w:spacing w:line="240" w:lineRule="exact"/>
        <w:jc w:val="left"/>
        <w:rPr>
          <w:kern w:val="0"/>
          <w:szCs w:val="21"/>
        </w:rPr>
      </w:pPr>
      <w:r w:rsidRPr="00025965">
        <w:rPr>
          <w:rFonts w:hint="eastAsia"/>
          <w:sz w:val="20"/>
        </w:rPr>
        <w:t xml:space="preserve">　</w:t>
      </w:r>
    </w:p>
    <w:sectPr w:rsidR="00964161" w:rsidRPr="00E43BBC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E3A6" w14:textId="77777777" w:rsidR="00307B48" w:rsidRDefault="00307B48">
      <w:r>
        <w:separator/>
      </w:r>
    </w:p>
  </w:endnote>
  <w:endnote w:type="continuationSeparator" w:id="0">
    <w:p w14:paraId="2B7F58C9" w14:textId="77777777" w:rsidR="00307B48" w:rsidRDefault="0030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F699" w14:textId="77777777" w:rsidR="00307B48" w:rsidRDefault="00307B48">
      <w:r>
        <w:separator/>
      </w:r>
    </w:p>
  </w:footnote>
  <w:footnote w:type="continuationSeparator" w:id="0">
    <w:p w14:paraId="36243E10" w14:textId="77777777" w:rsidR="00307B48" w:rsidRDefault="0030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07B48"/>
    <w:rsid w:val="00347C04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B1975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97553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7:00Z</dcterms:created>
  <dcterms:modified xsi:type="dcterms:W3CDTF">2023-06-23T05:19:00Z</dcterms:modified>
</cp:coreProperties>
</file>